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3EC0" w14:textId="00D80233" w:rsidR="000B3107" w:rsidRDefault="008562B7" w:rsidP="00A9093D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EB4D84D" w14:textId="7A632B20" w:rsidR="0491D5EE" w:rsidRPr="001F6136" w:rsidRDefault="2BF74FE8" w:rsidP="00D26B08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 w:rsidR="00D26B08" w:rsidRPr="00D26B08">
        <w:rPr>
          <w:rFonts w:ascii="Arial" w:hAnsi="Arial" w:cs="Arial"/>
          <w:sz w:val="24"/>
          <w:szCs w:val="24"/>
        </w:rPr>
        <w:t>GT 3 – Mudanças Climáticas: educação ambiental, saúde e produção de</w:t>
      </w:r>
      <w:r w:rsidR="00D26B08">
        <w:rPr>
          <w:rFonts w:ascii="Arial" w:hAnsi="Arial" w:cs="Arial"/>
          <w:sz w:val="24"/>
          <w:szCs w:val="24"/>
        </w:rPr>
        <w:t xml:space="preserve"> </w:t>
      </w:r>
      <w:r w:rsidR="00D26B08" w:rsidRPr="00D26B08">
        <w:rPr>
          <w:rFonts w:ascii="Arial" w:hAnsi="Arial" w:cs="Arial"/>
          <w:sz w:val="24"/>
          <w:szCs w:val="24"/>
        </w:rPr>
        <w:t>alimentos</w:t>
      </w:r>
    </w:p>
    <w:p w14:paraId="6990960F" w14:textId="510B201E" w:rsidR="0491D5EE" w:rsidRPr="001F6136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797176D7" w:rsidR="00251815" w:rsidRPr="001F6136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</w:t>
      </w:r>
      <w:r w:rsidR="64F49340" w:rsidRPr="001F6136">
        <w:rPr>
          <w:rFonts w:ascii="Arial" w:hAnsi="Arial" w:cs="Arial"/>
          <w:sz w:val="24"/>
          <w:szCs w:val="24"/>
        </w:rPr>
        <w:t xml:space="preserve">o </w:t>
      </w:r>
      <w:r w:rsidR="52EB1B39" w:rsidRPr="001F6136">
        <w:rPr>
          <w:rFonts w:ascii="Arial" w:hAnsi="Arial" w:cs="Arial"/>
          <w:sz w:val="24"/>
          <w:szCs w:val="24"/>
        </w:rPr>
        <w:t>trabalho</w:t>
      </w:r>
      <w:r w:rsidR="5A2C2FA2" w:rsidRPr="001F6136">
        <w:rPr>
          <w:rFonts w:ascii="Arial" w:hAnsi="Arial" w:cs="Arial"/>
          <w:sz w:val="24"/>
          <w:szCs w:val="24"/>
        </w:rPr>
        <w:t>:</w:t>
      </w:r>
      <w:r w:rsidR="261990A4" w:rsidRPr="001F6136">
        <w:rPr>
          <w:rFonts w:ascii="Arial" w:hAnsi="Arial" w:cs="Arial"/>
          <w:sz w:val="24"/>
          <w:szCs w:val="24"/>
        </w:rPr>
        <w:t xml:space="preserve"> </w:t>
      </w:r>
      <w:r w:rsidR="00D26B08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1F6136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104921BD" w:rsidR="110062EF" w:rsidRPr="001F6136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Formato de apresentação: </w:t>
      </w:r>
      <w:r w:rsidR="00D26B08">
        <w:rPr>
          <w:rFonts w:ascii="Arial" w:hAnsi="Arial" w:cs="Arial"/>
          <w:sz w:val="24"/>
          <w:szCs w:val="24"/>
        </w:rPr>
        <w:t>online</w:t>
      </w:r>
    </w:p>
    <w:p w14:paraId="13F13EC9" w14:textId="77777777" w:rsidR="00A44959" w:rsidRDefault="00A44959" w:rsidP="00E73320">
      <w:pPr>
        <w:pStyle w:val="Texto"/>
      </w:pPr>
    </w:p>
    <w:p w14:paraId="7AD964DA" w14:textId="77777777" w:rsidR="00A9093D" w:rsidRDefault="00A9093D" w:rsidP="00E73320">
      <w:pPr>
        <w:pStyle w:val="Texto"/>
      </w:pPr>
    </w:p>
    <w:p w14:paraId="78B3F5F1" w14:textId="37024C91" w:rsidR="00A44959" w:rsidRPr="00A44959" w:rsidRDefault="00A44959" w:rsidP="00A44959">
      <w:pPr>
        <w:jc w:val="center"/>
        <w:rPr>
          <w:rFonts w:ascii="Arial" w:hAnsi="Arial" w:cs="Arial"/>
          <w:caps/>
          <w:sz w:val="24"/>
          <w:szCs w:val="24"/>
        </w:rPr>
      </w:pPr>
      <w:r w:rsidRPr="00A44959">
        <w:rPr>
          <w:rFonts w:ascii="Arial" w:hAnsi="Arial" w:cs="Arial"/>
          <w:b/>
          <w:bCs/>
          <w:caps/>
          <w:sz w:val="24"/>
          <w:szCs w:val="24"/>
        </w:rPr>
        <w:t xml:space="preserve">A urgência da Educação Alimentar e Nutricional na formação de professores de Biologia em tempos de crise climática: uma análise 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a partir </w:t>
      </w:r>
      <w:r w:rsidRPr="00A44959">
        <w:rPr>
          <w:rFonts w:ascii="Arial" w:hAnsi="Arial" w:cs="Arial"/>
          <w:b/>
          <w:bCs/>
          <w:caps/>
          <w:sz w:val="24"/>
          <w:szCs w:val="24"/>
        </w:rPr>
        <w:t>dos cursos de Licenciatura em Ciências Biológicas das universidades estaduais baianas</w:t>
      </w:r>
      <w:r w:rsidR="00E94D11">
        <w:rPr>
          <w:rStyle w:val="Refdenotaderodap"/>
          <w:sz w:val="24"/>
        </w:rPr>
        <w:footnoteReference w:id="1"/>
      </w:r>
    </w:p>
    <w:p w14:paraId="4B235664" w14:textId="77777777" w:rsidR="00D26B08" w:rsidRPr="00DA1797" w:rsidRDefault="00D26B08" w:rsidP="00E73320">
      <w:pPr>
        <w:pStyle w:val="Texto"/>
      </w:pPr>
    </w:p>
    <w:p w14:paraId="7DC4BC66" w14:textId="3C577469" w:rsidR="00A161E5" w:rsidRPr="00DA1797" w:rsidRDefault="00D26B08" w:rsidP="004C446D">
      <w:pPr>
        <w:pStyle w:val="Autoria"/>
        <w:rPr>
          <w:sz w:val="24"/>
        </w:rPr>
      </w:pPr>
      <w:r>
        <w:rPr>
          <w:sz w:val="24"/>
        </w:rPr>
        <w:t xml:space="preserve">Adriane </w:t>
      </w:r>
      <w:proofErr w:type="spellStart"/>
      <w:r>
        <w:rPr>
          <w:sz w:val="24"/>
        </w:rPr>
        <w:t>Lizbeh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mann</w:t>
      </w:r>
      <w:proofErr w:type="spellEnd"/>
      <w:r w:rsidR="00250E5E">
        <w:rPr>
          <w:rStyle w:val="Refdenotaderodap"/>
          <w:sz w:val="24"/>
        </w:rPr>
        <w:footnoteReference w:id="2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7783C2E5" w14:textId="5E75DB77" w:rsidR="00BB3206" w:rsidRPr="00A44959" w:rsidRDefault="00BD0F6C" w:rsidP="00442C14">
      <w:pPr>
        <w:pStyle w:val="Resumo"/>
      </w:pPr>
      <w:r w:rsidRPr="001A1913">
        <w:rPr>
          <w:b/>
          <w:bCs/>
        </w:rPr>
        <w:t xml:space="preserve">PALAVRAS-CHAVE: </w:t>
      </w:r>
      <w:r w:rsidR="00A44959" w:rsidRPr="00A44959">
        <w:t>Educação Alimentar e Nutricional; Formação docente; Direito Humano à Alimentação Adequada</w:t>
      </w:r>
      <w:r w:rsidR="00356B6C">
        <w:t>; Sistemas Alimentares.</w:t>
      </w: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0B4190E1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A Educação Alimentar e Nutricional (EAN) é reconhecida como uma prática educativa essencial para a promoção da saúde e da sustentabilidade, articulando dimensões biológicas, culturais, sociais e ambientais. A partir da Lei nº 13.666/2018, a EAN passou a ser considerada tema transversal obrigatório na educação básica, reafirmando seu papel na formação de cidadãos críticos e conscientes de suas escolhas alimentares. Entretanto, observa-se um descompasso entre essa exigência e a formação inicial dos professores, especialmente nas licenciaturas que mais se aproximam dessa temática, como a de Ciências Biológicas.</w:t>
      </w:r>
    </w:p>
    <w:p w14:paraId="6D5FB36B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lastRenderedPageBreak/>
        <w:t xml:space="preserve">No contexto da Bahia — estado marcado por desigualdades regionais, diversidade ambiental e cultural, e por atividades econômicas ligadas à produção de alimentos —, investigar a presença da EAN na formação docente assume relevância estratégica. A região reúne desde áreas do semiárido, fortemente impactadas pelas mudanças climáticas e pela insegurança alimentar, até zonas litorâneas e de floresta atlântica, com expressiva produção agrícola e industrial de alimentos. Essas realidades complexas exigem que a formação de professores de Biologia inclua uma compreensão integrada da alimentação como fenômeno </w:t>
      </w:r>
      <w:proofErr w:type="spellStart"/>
      <w:r w:rsidRPr="00D26B08">
        <w:rPr>
          <w:rFonts w:ascii="Arial" w:hAnsi="Arial" w:cs="Arial"/>
        </w:rPr>
        <w:t>biocultural</w:t>
      </w:r>
      <w:proofErr w:type="spellEnd"/>
      <w:r w:rsidRPr="00D26B08">
        <w:rPr>
          <w:rFonts w:ascii="Arial" w:hAnsi="Arial" w:cs="Arial"/>
        </w:rPr>
        <w:t>, socioeconômico e ecológico.</w:t>
      </w:r>
    </w:p>
    <w:p w14:paraId="0B730C1B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A formação docente, conforme defendem Freire (2020) e Franco (2015), deve transcender o ensino técnico e disciplinar, assumindo uma postura crítica e emancipadora. Nesse sentido, investigar se os currículos das licenciaturas em Ciências Biológicas das universidades estaduais baianas contemplam a EAN contribui para compreender como as políticas educacionais e de saúde se materializam na formação inicial, e quais caminhos podem ser traçados para uma educação comprometida com o direito humano à alimentação adequada e com a mitigação dos impactos ambientais da produção de alimentos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0B16E37F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A EAN é definida como um processo educativo permanente e intersetorial, que visa à promoção da alimentação adequada e saudável a partir da compreensão dos determinantes sociais, culturais e ambientais que a influenciam (BRASIL, 2012; SILVA; CERVATO-MANCUSO, 2021). Assim, ultrapassa a mera transmissão de conhecimentos sobre nutrição, propondo uma abordagem crítica, contextualizada e interdisciplinar.</w:t>
      </w:r>
    </w:p>
    <w:p w14:paraId="08222521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Autores como Bardin (2016) e Freire (2020) ressaltam que o processo educativo deve partir da realidade vivida pelos sujeitos, favorecendo o diálogo entre saberes e a problematização das condições de vida. Essa perspectiva é especialmente relevante diante das mudanças climáticas e de seus efeitos sobre a produção e o consumo de alimentos. A degradação ambiental, a perda de biodiversidade e a insegurança alimentar são questões que afetam diretamente o campo da educação em ciências, </w:t>
      </w:r>
      <w:r w:rsidRPr="00D26B08">
        <w:rPr>
          <w:rFonts w:ascii="Arial" w:hAnsi="Arial" w:cs="Arial"/>
        </w:rPr>
        <w:lastRenderedPageBreak/>
        <w:t>exigindo que o ensino de Biologia incorpore dimensões éticas e políticas do cuidado com a vida e com o planeta.</w:t>
      </w:r>
    </w:p>
    <w:p w14:paraId="20F719FD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Nesse contexto, a EAN pode ser compreendida como elo entre educação ambiental, saúde coletiva e sustentabilidade alimentar. Ao integrar essas dimensões, o professor de Biologia torna-se agente fundamental na construção de práticas pedagógicas que relacionem alimentação, meio ambiente e qualidade de vida, contribuindo para formar cidadãos conscientes e críticos frente às crises alimentares e climáticas contemporâneas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5AD8A2C3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Trata-se de uma pesquisa qualitativa, de caráter documental, que analisou os currículos dos cursos de Licenciatura em Ciências Biológicas das quatro Universidades Estaduais da Bahia (</w:t>
      </w:r>
      <w:proofErr w:type="spellStart"/>
      <w:r w:rsidRPr="00D26B08">
        <w:rPr>
          <w:rFonts w:ascii="Arial" w:hAnsi="Arial" w:cs="Arial"/>
        </w:rPr>
        <w:t>UEBAs</w:t>
      </w:r>
      <w:proofErr w:type="spellEnd"/>
      <w:r w:rsidRPr="00D26B08">
        <w:rPr>
          <w:rFonts w:ascii="Arial" w:hAnsi="Arial" w:cs="Arial"/>
        </w:rPr>
        <w:t>): Universidade do Estado da Bahia (UNEB), Universidade Estadual de Feira de Santana (UEFS), Universidade Estadual de Santa Cruz (UESC) e Universidade Estadual do Sudoeste da Bahia (UESB).</w:t>
      </w:r>
    </w:p>
    <w:p w14:paraId="43E8F5BF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Foram incluídos dez cursos presenciais de licenciatura — cinco da UNEB (Barreiras, Caetité, Teixeira de Freitas, Senhor do Bonfim e Paulo Afonso), três da UESB (Itapetinga, Jequié e Vitória da Conquista), um da UEFS (Feira de Santana) e um da UESC (Ilhéus). A coleta de dados ocorreu entre julho e outubro de 2025, a partir dos documentos disponibilizados nos sites institucionais: Projetos Pedagógicos de Curso (PPCs), matrizes curriculares, ementários e fluxogramas.</w:t>
      </w:r>
    </w:p>
    <w:p w14:paraId="5B28713C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A análise documental seguiu </w:t>
      </w:r>
      <w:proofErr w:type="spellStart"/>
      <w:r w:rsidRPr="00D26B08">
        <w:rPr>
          <w:rFonts w:ascii="Arial" w:hAnsi="Arial" w:cs="Arial"/>
        </w:rPr>
        <w:t>Cellard</w:t>
      </w:r>
      <w:proofErr w:type="spellEnd"/>
      <w:r w:rsidRPr="00D26B08">
        <w:rPr>
          <w:rFonts w:ascii="Arial" w:hAnsi="Arial" w:cs="Arial"/>
        </w:rPr>
        <w:t xml:space="preserve"> (2008), combinando leitura integral dos textos, categorização temática e interpretação dos sentidos explícitos e implícitos nos documentos. As categorias de análise foram: (1) estrutura curricular e componentes formativos; (2) inserção da EAN na formação docente; e (3) concepções de formação de professores. A partir disso, elaboraram-se quadros-síntese que sistematizam a presença (ou ausência) da EAN nas licenciaturas e permitem comparar os contextos institucionais das quatro universidades.</w:t>
      </w:r>
    </w:p>
    <w:p w14:paraId="5905B946" w14:textId="5520B327" w:rsidR="6EB1BE39" w:rsidRDefault="6EB1BE39" w:rsidP="6EB1BE39">
      <w:pPr>
        <w:pStyle w:val="Texto"/>
      </w:pPr>
    </w:p>
    <w:p w14:paraId="7B15E0B7" w14:textId="77777777" w:rsidR="00D26B08" w:rsidRDefault="00D26B08" w:rsidP="6EB1BE39">
      <w:pPr>
        <w:pStyle w:val="Texto"/>
      </w:pPr>
    </w:p>
    <w:p w14:paraId="4B72C82E" w14:textId="19013F34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  <w:r w:rsidR="00250E5E">
        <w:t xml:space="preserve"> </w:t>
      </w:r>
    </w:p>
    <w:p w14:paraId="3B210755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Os resultados evidenciam a predominância de currículos tradicionais, fortemente disciplinados e centrados em conteúdos biológicos, com escassa articulação entre Biologia, saúde e alimentação. Nenhum dos dez cursos analisados possui disciplinas obrigatórias relacionadas à Educação Alimentar e Nutricional. Apenas a UESC (campus Ilhéus) apresenta uma disciplina optativa intitulada </w:t>
      </w:r>
      <w:r w:rsidRPr="00D26B08">
        <w:rPr>
          <w:rStyle w:val="nfase"/>
          <w:rFonts w:ascii="Arial" w:eastAsiaTheme="majorEastAsia" w:hAnsi="Arial" w:cs="Arial"/>
        </w:rPr>
        <w:t>Educação Alimentar e Nutricional na Escola</w:t>
      </w:r>
      <w:r w:rsidRPr="00D26B08">
        <w:rPr>
          <w:rFonts w:ascii="Arial" w:hAnsi="Arial" w:cs="Arial"/>
        </w:rPr>
        <w:t>, embora sem registro recente de oferta. Nos demais cursos, a EAN é mencionada, quando muito, de forma indireta em disciplinas sobre educação em saúde.</w:t>
      </w:r>
    </w:p>
    <w:p w14:paraId="7D231188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A UNEB, pela sua estrutura </w:t>
      </w:r>
      <w:proofErr w:type="spellStart"/>
      <w:r w:rsidRPr="00D26B08">
        <w:rPr>
          <w:rFonts w:ascii="Arial" w:hAnsi="Arial" w:cs="Arial"/>
        </w:rPr>
        <w:t>multicampi</w:t>
      </w:r>
      <w:proofErr w:type="spellEnd"/>
      <w:r w:rsidRPr="00D26B08">
        <w:rPr>
          <w:rFonts w:ascii="Arial" w:hAnsi="Arial" w:cs="Arial"/>
        </w:rPr>
        <w:t>, apresenta forte heterogeneidade documental e ausência de padronização curricular. Em seus cinco cursos, não há menções à EAN nem disciplinas específicas sobre o tema. A UEFS, apesar de ofertar amplo leque de optativas, também não contempla o assunto. Na UESB, as três unidades — Itapetinga, Jequié e Vitória da Conquista — não possuem componentes curriculares que abordem a alimentação ou a nutrição, mesmo localizadas em regiões economicamente ligadas à produção de alimentos.</w:t>
      </w:r>
    </w:p>
    <w:p w14:paraId="45647D73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Esse panorama revela uma </w:t>
      </w:r>
      <w:r w:rsidRPr="00A44959">
        <w:rPr>
          <w:rStyle w:val="Forte"/>
          <w:rFonts w:ascii="Arial" w:eastAsiaTheme="majorEastAsia" w:hAnsi="Arial" w:cs="Arial"/>
          <w:b w:val="0"/>
          <w:bCs w:val="0"/>
        </w:rPr>
        <w:t>lacuna formativa</w:t>
      </w:r>
      <w:r w:rsidRPr="00D26B08">
        <w:rPr>
          <w:rFonts w:ascii="Arial" w:hAnsi="Arial" w:cs="Arial"/>
        </w:rPr>
        <w:t xml:space="preserve"> que compromete a capacidade dos futuros professores de Biologia de articularem ciência, saúde e sustentabilidade. A ausência da EAN nos currículos contrasta com os desafios contemporâneos do ensino de ciências, que exigem abordagens interdisciplinares para compreender os impactos da alimentação sobre o ambiente e o clima. Como ressaltam </w:t>
      </w:r>
      <w:proofErr w:type="spellStart"/>
      <w:r w:rsidRPr="00D26B08">
        <w:rPr>
          <w:rFonts w:ascii="Arial" w:hAnsi="Arial" w:cs="Arial"/>
        </w:rPr>
        <w:t>Martho</w:t>
      </w:r>
      <w:proofErr w:type="spellEnd"/>
      <w:r w:rsidRPr="00D26B08">
        <w:rPr>
          <w:rFonts w:ascii="Arial" w:hAnsi="Arial" w:cs="Arial"/>
        </w:rPr>
        <w:t xml:space="preserve"> e </w:t>
      </w:r>
      <w:proofErr w:type="spellStart"/>
      <w:r w:rsidRPr="00D26B08">
        <w:rPr>
          <w:rFonts w:ascii="Arial" w:hAnsi="Arial" w:cs="Arial"/>
        </w:rPr>
        <w:t>Talamoni</w:t>
      </w:r>
      <w:proofErr w:type="spellEnd"/>
      <w:r w:rsidRPr="00D26B08">
        <w:rPr>
          <w:rFonts w:ascii="Arial" w:hAnsi="Arial" w:cs="Arial"/>
        </w:rPr>
        <w:t xml:space="preserve"> (2021), a formação docente deve integrar os saberes biológicos e sociais, preparando o professor para atuar criticamente frente às questões ambientais e alimentares.</w:t>
      </w:r>
    </w:p>
    <w:p w14:paraId="3B2D861C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Outro aspecto identificado é a fragilidade na gestão e transparência curricular, com PPCs desatualizados ou incompletos em vários campi, especialmente da UNEB. Essa limitação reduz a visibilidade de práticas inovadoras e dificulta a articulação entre políticas públicas de formação docente e de segurança alimentar.</w:t>
      </w:r>
    </w:p>
    <w:p w14:paraId="5C7EB823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 xml:space="preserve">Por outro lado, há potencialidades a serem exploradas. Alguns cursos, especialmente em Jequié (UESB) e Ilhéus (UESC), situam-se em territórios de intensa produção </w:t>
      </w:r>
      <w:r w:rsidRPr="00D26B08">
        <w:rPr>
          <w:rFonts w:ascii="Arial" w:hAnsi="Arial" w:cs="Arial"/>
        </w:rPr>
        <w:lastRenderedPageBreak/>
        <w:t>agrícola e de expressiva biodiversidade. Esses contextos poderiam favorecer a integração entre ensino, pesquisa e extensão, fortalecendo práticas formativas que relacionem educação ambiental, alimentação e sustentabilidade — eixo central para enfrentar os efeitos das mudanças climáticas sobre os sistemas alimentares.</w:t>
      </w:r>
    </w:p>
    <w:p w14:paraId="4669AC60" w14:textId="2C7EE996" w:rsidR="0C591BAA" w:rsidRDefault="0C591BAA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t>5</w:t>
      </w:r>
      <w:r w:rsidR="0060173B">
        <w:t xml:space="preserve"> </w:t>
      </w:r>
      <w:r w:rsidR="00707214" w:rsidRPr="00707214">
        <w:t>CONSIDERAÇÕES FINAIS</w:t>
      </w:r>
    </w:p>
    <w:p w14:paraId="132EFCF6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O estudo demonstra que a Educação Alimentar e Nutricional ainda não ocupa espaço sistemático na formação inicial de professores de Biologia nas universidades estaduais baianas. A ausência de disciplinas obrigatórias e a baixa oferta de optativas relacionadas ao tema indicam a persistência de currículos centrados em conteúdos biológicos tradicionais, desconectados das demandas contemporâneas por sustentabilidade, saúde e justiça alimentar.</w:t>
      </w:r>
    </w:p>
    <w:p w14:paraId="0CAB120F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Essa lacuna limita a formação de educadores capazes de compreender a alimentação como prática social, ambiental e cultural, e de dialogar com problemáticas emergentes — como as mudanças climáticas, a insegurança alimentar e a degradação dos ecossistemas. A integração da EAN à formação docente, portanto, não se trata de um acréscimo de conteúdo, mas de uma reorientação epistemológica: educar para a vida, o ambiente e a coletividade.</w:t>
      </w:r>
    </w:p>
    <w:p w14:paraId="19E06EC4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É imprescindível que as universidades revejam seus Projetos Pedagógicos de Curso e incorporem a EAN de forma transversal, articulando ensino, pesquisa e extensão. Tal movimento pode fortalecer uma formação docente mais crítica, interdisciplinar e comprometida com a promoção da saúde, a soberania alimentar e a mitigação dos impactos ambientais decorrentes dos sistemas alimentares contemporâneos.</w:t>
      </w:r>
    </w:p>
    <w:p w14:paraId="52061A36" w14:textId="77777777" w:rsidR="00D26B08" w:rsidRPr="00D26B08" w:rsidRDefault="00D26B08" w:rsidP="00D26B08">
      <w:pPr>
        <w:pStyle w:val="NormalWeb"/>
        <w:spacing w:line="360" w:lineRule="auto"/>
        <w:jc w:val="both"/>
        <w:rPr>
          <w:rFonts w:ascii="Arial" w:hAnsi="Arial" w:cs="Arial"/>
        </w:rPr>
      </w:pPr>
      <w:r w:rsidRPr="00D26B08">
        <w:rPr>
          <w:rFonts w:ascii="Arial" w:hAnsi="Arial" w:cs="Arial"/>
        </w:rPr>
        <w:t>Finalmente, recomenda-se a ampliação dos estudos sobre a formação docente em EAN, contemplando investigações sobre práticas pedagógicas, políticas institucionais e o papel das universidades públicas na construção de uma educação científica voltada à sustentabilidade e ao direito humano à alimentação adequada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t>REFERÊNCIAS</w:t>
      </w:r>
      <w:r w:rsidR="00F97C22">
        <w:t xml:space="preserve"> </w:t>
      </w:r>
    </w:p>
    <w:p w14:paraId="1CEA4D6E" w14:textId="46E50EBF" w:rsidR="00597F8A" w:rsidRPr="004C446D" w:rsidRDefault="00D26B08" w:rsidP="00D26B08">
      <w:pPr>
        <w:pStyle w:val="Texto"/>
        <w:ind w:firstLine="0"/>
        <w:jc w:val="left"/>
      </w:pPr>
      <w:r>
        <w:lastRenderedPageBreak/>
        <w:t xml:space="preserve">BARDIN, L. </w:t>
      </w:r>
      <w:r>
        <w:rPr>
          <w:rStyle w:val="nfase"/>
        </w:rPr>
        <w:t>Análise de conteúdo.</w:t>
      </w:r>
      <w:r>
        <w:t xml:space="preserve"> Lisboa: Edições 70, 2016.</w:t>
      </w:r>
      <w:r>
        <w:br/>
        <w:t xml:space="preserve">BRASIL. </w:t>
      </w:r>
      <w:r>
        <w:rPr>
          <w:rStyle w:val="nfase"/>
        </w:rPr>
        <w:t>Lei nº 13.666, de 16 de maio de 2018.</w:t>
      </w:r>
      <w:r>
        <w:t xml:space="preserve"> Brasília, DF, 2018.</w:t>
      </w:r>
      <w:r>
        <w:br/>
        <w:t xml:space="preserve">BRASIL. </w:t>
      </w:r>
      <w:r>
        <w:rPr>
          <w:rStyle w:val="nfase"/>
        </w:rPr>
        <w:t>Marco de referência de educação alimentar e nutricional para as políticas públicas.</w:t>
      </w:r>
      <w:r>
        <w:t xml:space="preserve"> Brasília: MDS, 2012.</w:t>
      </w:r>
      <w:r>
        <w:br/>
        <w:t xml:space="preserve">CELLARD, A. A análise documental. In: POUPART, J. et al. </w:t>
      </w:r>
      <w:r>
        <w:rPr>
          <w:rStyle w:val="nfase"/>
        </w:rPr>
        <w:t>A pesquisa qualitativa: enfoques epistemológicos e metodológicos.</w:t>
      </w:r>
      <w:r>
        <w:t xml:space="preserve"> Petrópolis: Vozes, 2008.</w:t>
      </w:r>
      <w:r>
        <w:br/>
        <w:t xml:space="preserve">FRANCO, M. A. S. </w:t>
      </w:r>
      <w:r>
        <w:rPr>
          <w:rStyle w:val="nfase"/>
        </w:rPr>
        <w:t>Pedagogia e prática docente.</w:t>
      </w:r>
      <w:r>
        <w:t xml:space="preserve"> São Paulo: Cortez, 2015.</w:t>
      </w:r>
      <w:r>
        <w:br/>
        <w:t xml:space="preserve">FREIRE, P. </w:t>
      </w:r>
      <w:r>
        <w:rPr>
          <w:rStyle w:val="nfase"/>
        </w:rPr>
        <w:t>Pedagogia da autonomia: saberes necessários à prática educativa.</w:t>
      </w:r>
      <w:r>
        <w:t xml:space="preserve"> Rio de Janeiro: Paz e Terra, 2020.</w:t>
      </w:r>
      <w:r>
        <w:br/>
        <w:t xml:space="preserve">MARTHO, F. L.; TALAMONI, A. C. B. </w:t>
      </w:r>
      <w:r>
        <w:rPr>
          <w:rStyle w:val="nfase"/>
        </w:rPr>
        <w:t>Percepções de professores sobre práticas interdisciplinares em Educação Alimentar e Nutricional.</w:t>
      </w:r>
      <w:r>
        <w:t xml:space="preserve"> </w:t>
      </w:r>
      <w:proofErr w:type="spellStart"/>
      <w:r>
        <w:rPr>
          <w:rStyle w:val="nfase"/>
        </w:rPr>
        <w:t>Tecné</w:t>
      </w:r>
      <w:proofErr w:type="spellEnd"/>
      <w:r>
        <w:rPr>
          <w:rStyle w:val="nfase"/>
        </w:rPr>
        <w:t xml:space="preserve">, Episteme y </w:t>
      </w:r>
      <w:proofErr w:type="spellStart"/>
      <w:r>
        <w:rPr>
          <w:rStyle w:val="nfase"/>
        </w:rPr>
        <w:t>Didaxis</w:t>
      </w:r>
      <w:proofErr w:type="spellEnd"/>
      <w:r>
        <w:rPr>
          <w:rStyle w:val="nfase"/>
        </w:rPr>
        <w:t>: TED</w:t>
      </w:r>
      <w:r>
        <w:t>, 2021.</w:t>
      </w:r>
      <w:r>
        <w:br/>
        <w:t xml:space="preserve">MOURA, F. N. S. </w:t>
      </w:r>
      <w:r>
        <w:rPr>
          <w:rStyle w:val="nfase"/>
        </w:rPr>
        <w:t>A educação alimentar e nutricional no ensino fundamental à luz dos referenciais curriculares do Nordeste.</w:t>
      </w:r>
      <w:r>
        <w:t xml:space="preserve"> Tese (Doutorado em Educação) – UFC, 2025.</w:t>
      </w:r>
      <w:r>
        <w:br/>
        <w:t xml:space="preserve">SILVA, A. M.; CERVATO-MANCUSO, A. M. </w:t>
      </w:r>
      <w:r>
        <w:rPr>
          <w:rStyle w:val="nfase"/>
        </w:rPr>
        <w:t>Educação alimentar e nutricional: fundamentos, práticas e perspectivas.</w:t>
      </w:r>
      <w:r>
        <w:t xml:space="preserve"> Rio de Janeiro: Rubio, 2021.</w:t>
      </w: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A88B" w14:textId="77777777" w:rsidR="00C7699E" w:rsidRDefault="00C7699E" w:rsidP="00026BCD">
      <w:pPr>
        <w:spacing w:line="240" w:lineRule="auto"/>
      </w:pPr>
      <w:r>
        <w:separator/>
      </w:r>
    </w:p>
  </w:endnote>
  <w:endnote w:type="continuationSeparator" w:id="0">
    <w:p w14:paraId="15DBB4DB" w14:textId="77777777" w:rsidR="00C7699E" w:rsidRDefault="00C7699E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A44E" w14:textId="77777777" w:rsidR="00C7699E" w:rsidRDefault="00C7699E" w:rsidP="00026BCD">
      <w:pPr>
        <w:spacing w:line="240" w:lineRule="auto"/>
      </w:pPr>
      <w:r>
        <w:separator/>
      </w:r>
    </w:p>
  </w:footnote>
  <w:footnote w:type="continuationSeparator" w:id="0">
    <w:p w14:paraId="36AB147C" w14:textId="77777777" w:rsidR="00C7699E" w:rsidRDefault="00C7699E" w:rsidP="00026BCD">
      <w:pPr>
        <w:spacing w:line="240" w:lineRule="auto"/>
      </w:pPr>
      <w:r>
        <w:continuationSeparator/>
      </w:r>
    </w:p>
  </w:footnote>
  <w:footnote w:id="1">
    <w:p w14:paraId="6E4035D6" w14:textId="5F48A468" w:rsidR="00E94D11" w:rsidRPr="00250E5E" w:rsidRDefault="00E94D11" w:rsidP="00A9093D">
      <w:pPr>
        <w:pStyle w:val="TtulosNoNumerados"/>
        <w:spacing w:line="240" w:lineRule="auto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Pr="00A9093D">
        <w:rPr>
          <w:b w:val="0"/>
          <w:bCs w:val="0"/>
          <w:sz w:val="20"/>
          <w:szCs w:val="20"/>
        </w:rPr>
        <w:t>Produção derivada do projeto de pesquisa “</w:t>
      </w:r>
      <w:r w:rsidR="00A9093D" w:rsidRPr="00A9093D">
        <w:rPr>
          <w:b w:val="0"/>
          <w:bCs w:val="0"/>
          <w:sz w:val="20"/>
          <w:szCs w:val="20"/>
        </w:rPr>
        <w:t>A formação de professores para Educação Alimentar e Nutricional: uma análise de documentos curriculares no Estado da Bahia",</w:t>
      </w:r>
      <w:r w:rsidR="00A9093D" w:rsidRPr="00A9093D">
        <w:rPr>
          <w:b w:val="0"/>
          <w:bCs w:val="0"/>
          <w:sz w:val="20"/>
          <w:szCs w:val="20"/>
        </w:rPr>
        <w:t xml:space="preserve"> projeto </w:t>
      </w:r>
      <w:r w:rsidR="00A9093D">
        <w:rPr>
          <w:b w:val="0"/>
          <w:bCs w:val="0"/>
          <w:sz w:val="20"/>
          <w:szCs w:val="20"/>
        </w:rPr>
        <w:t xml:space="preserve">coordenado por Adriane </w:t>
      </w:r>
      <w:proofErr w:type="spellStart"/>
      <w:r w:rsidR="00A9093D">
        <w:rPr>
          <w:b w:val="0"/>
          <w:bCs w:val="0"/>
          <w:sz w:val="20"/>
          <w:szCs w:val="20"/>
        </w:rPr>
        <w:t>Halmann</w:t>
      </w:r>
      <w:proofErr w:type="spellEnd"/>
      <w:r w:rsidR="00A9093D">
        <w:rPr>
          <w:b w:val="0"/>
          <w:bCs w:val="0"/>
          <w:sz w:val="20"/>
          <w:szCs w:val="20"/>
        </w:rPr>
        <w:t xml:space="preserve">, </w:t>
      </w:r>
      <w:r w:rsidR="00A9093D" w:rsidRPr="00A9093D">
        <w:rPr>
          <w:b w:val="0"/>
          <w:bCs w:val="0"/>
          <w:sz w:val="20"/>
          <w:szCs w:val="20"/>
        </w:rPr>
        <w:t>registrado e em desenvolvimento na Universidade Estadual de Santa Cruz.</w:t>
      </w:r>
    </w:p>
    <w:p w14:paraId="305E3772" w14:textId="77777777" w:rsidR="00E94D11" w:rsidRDefault="00E94D11" w:rsidP="00E94D11">
      <w:pPr>
        <w:pStyle w:val="Textodenotaderodap"/>
      </w:pPr>
    </w:p>
  </w:footnote>
  <w:footnote w:id="2">
    <w:p w14:paraId="67BE4BA7" w14:textId="6657E2D9" w:rsidR="00250E5E" w:rsidRPr="00250E5E" w:rsidRDefault="00250E5E" w:rsidP="00A9093D">
      <w:pPr>
        <w:pStyle w:val="TtulosNoNumerados"/>
        <w:spacing w:line="240" w:lineRule="auto"/>
        <w:rPr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A44959" w:rsidRPr="00A9093D">
        <w:rPr>
          <w:b w:val="0"/>
          <w:bCs w:val="0"/>
          <w:sz w:val="20"/>
          <w:szCs w:val="20"/>
        </w:rPr>
        <w:t>Nutricionista (UFBA), Licenciada em Ciências Biológicas (UFSM), Mestre e Doutora em Educação (UFBA). Professora Titular, Departamento de Ciências Biológicas, Universidade Estadual de Santa Cruz, Ilhéus, Bahia. Email: alhalmann@uesc.br</w:t>
      </w: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63C9"/>
    <w:rsid w:val="00356B6C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139F9"/>
    <w:rsid w:val="00522804"/>
    <w:rsid w:val="00526D12"/>
    <w:rsid w:val="00531E8C"/>
    <w:rsid w:val="0057474E"/>
    <w:rsid w:val="00576DF9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54554"/>
    <w:rsid w:val="0068327B"/>
    <w:rsid w:val="00695D93"/>
    <w:rsid w:val="006C2E27"/>
    <w:rsid w:val="006D2F5D"/>
    <w:rsid w:val="006D3ABF"/>
    <w:rsid w:val="006E7866"/>
    <w:rsid w:val="007016EA"/>
    <w:rsid w:val="00704890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711F"/>
    <w:rsid w:val="008C02E5"/>
    <w:rsid w:val="008C6DFB"/>
    <w:rsid w:val="008D66DE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4959"/>
    <w:rsid w:val="00A47061"/>
    <w:rsid w:val="00A9093D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7699E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26B08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7BDA"/>
    <w:rsid w:val="00E65BC9"/>
    <w:rsid w:val="00E73320"/>
    <w:rsid w:val="00E91D9C"/>
    <w:rsid w:val="00E94D11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26B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26B08"/>
    <w:rPr>
      <w:b/>
      <w:bCs/>
    </w:rPr>
  </w:style>
  <w:style w:type="character" w:styleId="nfase">
    <w:name w:val="Emphasis"/>
    <w:basedOn w:val="Fontepargpadro"/>
    <w:uiPriority w:val="20"/>
    <w:qFormat/>
    <w:rsid w:val="00D26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Adriane</cp:lastModifiedBy>
  <cp:revision>6</cp:revision>
  <dcterms:created xsi:type="dcterms:W3CDTF">2025-10-14T02:44:00Z</dcterms:created>
  <dcterms:modified xsi:type="dcterms:W3CDTF">2025-10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